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8643393"/>
        <w:docPartObj>
          <w:docPartGallery w:val="Cover Pages"/>
          <w:docPartUnique/>
        </w:docPartObj>
      </w:sdtPr>
      <w:sdtContent>
        <w:p w14:paraId="6AFB70C7" w14:textId="1D63CCBE" w:rsidR="00EA139F" w:rsidRDefault="00EA139F"/>
        <w:p w14:paraId="3DF161F0" w14:textId="2CEBCDCE" w:rsidR="00EA139F" w:rsidRDefault="00EA13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C8A5B" wp14:editId="6D43125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799D1" w14:textId="08423CE0" w:rsidR="00EA139F" w:rsidRPr="004B06B0" w:rsidRDefault="00EA139F">
                                <w:pPr>
                                  <w:pStyle w:val="NoSpacing"/>
                                  <w:jc w:val="right"/>
                                  <w:rPr>
                                    <w:rFonts w:ascii="Roboto Slab" w:hAnsi="Roboto Slab"/>
                                    <w:b/>
                                    <w:bCs/>
                                    <w:caps/>
                                    <w:color w:val="0A153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Slab" w:hAnsi="Roboto Slab"/>
                                      <w:b/>
                                      <w:bCs/>
                                      <w:caps/>
                                      <w:color w:val="0A153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Roboto Slab" w:hAnsi="Roboto Slab"/>
                                          <w:b/>
                                          <w:bCs/>
                                          <w:caps/>
                                          <w:color w:val="0A1539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103230262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Content>
                                        <w:r w:rsidRPr="004B06B0">
                                          <w:rPr>
                                            <w:rFonts w:ascii="Roboto Slab" w:hAnsi="Roboto Slab"/>
                                            <w:b/>
                                            <w:bCs/>
                                            <w:caps/>
                                            <w:color w:val="0A1539"/>
                                            <w:sz w:val="52"/>
                                            <w:szCs w:val="52"/>
                                          </w:rPr>
                                          <w:t>Documentation</w:t>
                                        </w:r>
                                        <w:r w:rsidRPr="004B06B0">
                                          <w:rPr>
                                            <w:rFonts w:ascii="Roboto Slab" w:hAnsi="Roboto Slab"/>
                                            <w:b/>
                                            <w:bCs/>
                                            <w:caps/>
                                            <w:color w:val="0A1539"/>
                                            <w:sz w:val="52"/>
                                            <w:szCs w:val="52"/>
                                          </w:rPr>
                                          <w:br/>
                                        </w:r>
                                        <w:r w:rsidRPr="004B06B0">
                                          <w:rPr>
                                            <w:rFonts w:ascii="Roboto Slab" w:hAnsi="Roboto Slab"/>
                                            <w:b/>
                                            <w:bCs/>
                                            <w:caps/>
                                            <w:color w:val="0A1539"/>
                                            <w:sz w:val="52"/>
                                            <w:szCs w:val="52"/>
                                          </w:rPr>
                                          <w:t>team flamingdevs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2544DD8A" w14:textId="35376BDA" w:rsidR="00EA139F" w:rsidRDefault="00EA139F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FDC8A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gzdg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" filled="f" stroked="f" strokeweight=".5pt">
                    <v:textbox inset="0,0,0,0">
                      <w:txbxContent>
                        <w:p w14:paraId="572799D1" w14:textId="08423CE0" w:rsidR="00EA139F" w:rsidRPr="004B06B0" w:rsidRDefault="00EA139F">
                          <w:pPr>
                            <w:pStyle w:val="NoSpacing"/>
                            <w:jc w:val="right"/>
                            <w:rPr>
                              <w:rFonts w:ascii="Roboto Slab" w:hAnsi="Roboto Slab"/>
                              <w:b/>
                              <w:bCs/>
                              <w:caps/>
                              <w:color w:val="0A153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Roboto Slab" w:hAnsi="Roboto Slab"/>
                                <w:b/>
                                <w:bCs/>
                                <w:caps/>
                                <w:color w:val="0A153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sdt>
                                <w:sdtPr>
                                  <w:rPr>
                                    <w:rFonts w:ascii="Roboto Slab" w:hAnsi="Roboto Slab"/>
                                    <w:b/>
                                    <w:bCs/>
                                    <w:caps/>
                                    <w:color w:val="0A1539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103230262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r w:rsidRPr="004B06B0">
                                    <w:rPr>
                                      <w:rFonts w:ascii="Roboto Slab" w:hAnsi="Roboto Slab"/>
                                      <w:b/>
                                      <w:bCs/>
                                      <w:caps/>
                                      <w:color w:val="0A1539"/>
                                      <w:sz w:val="52"/>
                                      <w:szCs w:val="52"/>
                                    </w:rPr>
                                    <w:t>Documentation</w:t>
                                  </w:r>
                                  <w:r w:rsidRPr="004B06B0">
                                    <w:rPr>
                                      <w:rFonts w:ascii="Roboto Slab" w:hAnsi="Roboto Slab"/>
                                      <w:b/>
                                      <w:bCs/>
                                      <w:caps/>
                                      <w:color w:val="0A1539"/>
                                      <w:sz w:val="52"/>
                                      <w:szCs w:val="52"/>
                                    </w:rPr>
                                    <w:br/>
                                  </w:r>
                                  <w:r w:rsidRPr="004B06B0">
                                    <w:rPr>
                                      <w:rFonts w:ascii="Roboto Slab" w:hAnsi="Roboto Slab"/>
                                      <w:b/>
                                      <w:bCs/>
                                      <w:caps/>
                                      <w:color w:val="0A1539"/>
                                      <w:sz w:val="52"/>
                                      <w:szCs w:val="52"/>
                                    </w:rPr>
                                    <w:t>team flamingdevs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2544DD8A" w14:textId="35376BDA" w:rsidR="00EA139F" w:rsidRDefault="00EA139F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BFD794" wp14:editId="62ADEDE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DC241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153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7E74C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V0h1BLAwAA8Q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" fillcolor="#0a1539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66E9547" w14:textId="6848C83C" w:rsidR="004B06B0" w:rsidRPr="00D526D1" w:rsidRDefault="00D526D1" w:rsidP="00D526D1">
      <w:pPr>
        <w:jc w:val="center"/>
        <w:rPr>
          <w:b/>
          <w:bCs/>
          <w:color w:val="DC2417"/>
          <w:sz w:val="40"/>
          <w:szCs w:val="40"/>
        </w:rPr>
      </w:pPr>
      <w:r w:rsidRPr="00D526D1">
        <w:rPr>
          <w:b/>
          <w:bCs/>
          <w:color w:val="DC2417"/>
          <w:sz w:val="40"/>
          <w:szCs w:val="40"/>
        </w:rPr>
        <w:lastRenderedPageBreak/>
        <w:t>TABLE OF CONTENTS</w:t>
      </w:r>
    </w:p>
    <w:p w14:paraId="45011FF3" w14:textId="77777777" w:rsidR="004B06B0" w:rsidRDefault="004B06B0">
      <w:r>
        <w:br w:type="page"/>
      </w:r>
    </w:p>
    <w:p w14:paraId="336A9657" w14:textId="7DB7773B" w:rsidR="004B06B0" w:rsidRDefault="004B06B0" w:rsidP="004B06B0">
      <w:pPr>
        <w:pStyle w:val="ListParagraph"/>
        <w:numPr>
          <w:ilvl w:val="0"/>
          <w:numId w:val="1"/>
        </w:numPr>
        <w:rPr>
          <w:rStyle w:val="Strong"/>
          <w:sz w:val="28"/>
          <w:szCs w:val="24"/>
        </w:rPr>
      </w:pPr>
      <w:r w:rsidRPr="004B06B0">
        <w:rPr>
          <w:rStyle w:val="Strong"/>
          <w:sz w:val="28"/>
          <w:szCs w:val="24"/>
        </w:rPr>
        <w:lastRenderedPageBreak/>
        <w:t>TOPIC</w:t>
      </w:r>
    </w:p>
    <w:p w14:paraId="0266206D" w14:textId="1D75B79D" w:rsidR="004B06B0" w:rsidRDefault="004B06B0" w:rsidP="004B06B0">
      <w:pPr>
        <w:rPr>
          <w:rStyle w:val="Strong"/>
          <w:sz w:val="28"/>
          <w:szCs w:val="24"/>
        </w:rPr>
      </w:pPr>
    </w:p>
    <w:p w14:paraId="4811BBF4" w14:textId="6B646923" w:rsidR="004B06B0" w:rsidRDefault="004B06B0" w:rsidP="004B06B0">
      <w:pPr>
        <w:rPr>
          <w:rStyle w:val="Strong"/>
          <w:sz w:val="28"/>
          <w:szCs w:val="24"/>
        </w:rPr>
      </w:pPr>
    </w:p>
    <w:p w14:paraId="06225A55" w14:textId="647B140B" w:rsidR="004B06B0" w:rsidRDefault="004B06B0" w:rsidP="004B06B0">
      <w:pPr>
        <w:pStyle w:val="ListParagraph"/>
        <w:numPr>
          <w:ilvl w:val="0"/>
          <w:numId w:val="1"/>
        </w:numPr>
        <w:rPr>
          <w:rStyle w:val="Strong"/>
          <w:sz w:val="28"/>
          <w:szCs w:val="24"/>
        </w:rPr>
      </w:pPr>
      <w:r>
        <w:rPr>
          <w:rStyle w:val="Strong"/>
          <w:sz w:val="28"/>
          <w:szCs w:val="24"/>
        </w:rPr>
        <w:t>OUR TEAM</w:t>
      </w:r>
    </w:p>
    <w:p w14:paraId="60BCC808" w14:textId="77777777" w:rsidR="000E0472" w:rsidRDefault="000E0472" w:rsidP="000E0472">
      <w:pPr>
        <w:pStyle w:val="ListParagraph"/>
        <w:rPr>
          <w:rStyle w:val="Strong"/>
          <w:sz w:val="28"/>
          <w:szCs w:val="24"/>
        </w:rPr>
      </w:pPr>
    </w:p>
    <w:p w14:paraId="73BE37B5" w14:textId="45C20A52" w:rsidR="004B06B0" w:rsidRPr="005A4870" w:rsidRDefault="004B06B0" w:rsidP="004B06B0">
      <w:pPr>
        <w:pStyle w:val="ListParagraph"/>
        <w:numPr>
          <w:ilvl w:val="1"/>
          <w:numId w:val="1"/>
        </w:numPr>
        <w:rPr>
          <w:rStyle w:val="SubtleReference"/>
          <w:color w:val="EE741B"/>
        </w:rPr>
      </w:pPr>
      <w:r w:rsidRPr="005A4870">
        <w:rPr>
          <w:rStyle w:val="SubtleReference"/>
          <w:color w:val="EE741B"/>
        </w:rPr>
        <w:t>SCRUM TRAINER</w:t>
      </w:r>
    </w:p>
    <w:p w14:paraId="4012D5BD" w14:textId="3DA1566D" w:rsidR="005A4870" w:rsidRPr="005A4870" w:rsidRDefault="005A4870" w:rsidP="005A4870">
      <w:pPr>
        <w:pStyle w:val="ListParagraph"/>
        <w:ind w:left="1440"/>
        <w:rPr>
          <w:rStyle w:val="SubtleReference"/>
          <w:rFonts w:ascii="Roboto Slab" w:hAnsi="Roboto Slab"/>
        </w:rPr>
      </w:pPr>
      <w:r>
        <w:rPr>
          <w:rStyle w:val="SubtleReference"/>
          <w:rFonts w:ascii="Roboto Slab" w:hAnsi="Roboto Slab"/>
          <w:b w:val="0"/>
          <w:bCs/>
        </w:rPr>
        <w:t xml:space="preserve">       </w:t>
      </w:r>
      <w:r w:rsidRPr="005A4870">
        <w:rPr>
          <w:rStyle w:val="SubtleReference"/>
          <w:rFonts w:ascii="Roboto Slab" w:hAnsi="Roboto Slab"/>
        </w:rPr>
        <w:t xml:space="preserve">Radoslav Lisitsov, </w:t>
      </w:r>
      <w:r w:rsidRPr="005A4870">
        <w:rPr>
          <w:rStyle w:val="SubtleReference"/>
          <w:rFonts w:ascii="Roboto Slab" w:hAnsi="Roboto Slab"/>
          <w:b w:val="0"/>
          <w:smallCaps w:val="0"/>
        </w:rPr>
        <w:t>RPLisitsov19@codingburgas.bg</w:t>
      </w:r>
    </w:p>
    <w:p w14:paraId="71B737F0" w14:textId="77777777" w:rsidR="005A4870" w:rsidRPr="004B06B0" w:rsidRDefault="005A4870" w:rsidP="005A4870">
      <w:pPr>
        <w:pStyle w:val="ListParagraph"/>
        <w:ind w:left="1440"/>
        <w:rPr>
          <w:rStyle w:val="SubtleReference"/>
        </w:rPr>
      </w:pPr>
    </w:p>
    <w:p w14:paraId="5EA1EF75" w14:textId="292EB09D" w:rsidR="004B06B0" w:rsidRPr="000E0472" w:rsidRDefault="004B06B0" w:rsidP="004B06B0">
      <w:pPr>
        <w:pStyle w:val="ListParagraph"/>
        <w:numPr>
          <w:ilvl w:val="1"/>
          <w:numId w:val="1"/>
        </w:numPr>
        <w:rPr>
          <w:rStyle w:val="SubtleReference"/>
          <w:color w:val="EE741B"/>
        </w:rPr>
      </w:pPr>
      <w:r w:rsidRPr="000E0472">
        <w:rPr>
          <w:rStyle w:val="SubtleReference"/>
          <w:color w:val="EE741B"/>
        </w:rPr>
        <w:t>DEVELOPERS</w:t>
      </w:r>
    </w:p>
    <w:p w14:paraId="7F3A3AFE" w14:textId="715C757A" w:rsidR="005A4870" w:rsidRPr="005A4870" w:rsidRDefault="005A4870" w:rsidP="005A4870">
      <w:pPr>
        <w:pStyle w:val="ListParagraph"/>
        <w:numPr>
          <w:ilvl w:val="2"/>
          <w:numId w:val="1"/>
        </w:numPr>
        <w:rPr>
          <w:rStyle w:val="SubtleReference"/>
          <w:color w:val="FFC31F"/>
        </w:rPr>
      </w:pPr>
      <w:r w:rsidRPr="005A4870">
        <w:rPr>
          <w:rStyle w:val="SubtleReference"/>
          <w:color w:val="FFC31F"/>
        </w:rPr>
        <w:t>FRONT-END</w:t>
      </w:r>
    </w:p>
    <w:p w14:paraId="0313BC91" w14:textId="7F0946E5" w:rsidR="005A4870" w:rsidRPr="005A4870" w:rsidRDefault="005A4870" w:rsidP="005A4870">
      <w:pPr>
        <w:pStyle w:val="ListParagraph"/>
        <w:ind w:left="1800"/>
        <w:rPr>
          <w:rStyle w:val="SubtleReference"/>
          <w:rFonts w:ascii="Roboto Slab" w:hAnsi="Roboto Slab"/>
        </w:rPr>
      </w:pPr>
      <w:r w:rsidRPr="005A4870">
        <w:rPr>
          <w:rStyle w:val="SubtleReference"/>
          <w:rFonts w:ascii="Roboto Slab" w:hAnsi="Roboto Slab"/>
        </w:rPr>
        <w:t xml:space="preserve">Maria Kostova, </w:t>
      </w:r>
      <w:r w:rsidRPr="005A4870">
        <w:rPr>
          <w:rStyle w:val="SubtleReference"/>
          <w:rFonts w:ascii="Roboto Slab" w:hAnsi="Roboto Slab"/>
          <w:b w:val="0"/>
          <w:smallCaps w:val="0"/>
        </w:rPr>
        <w:t>MDKostova19@codingburgas.bg</w:t>
      </w:r>
    </w:p>
    <w:p w14:paraId="712FBB14" w14:textId="77777777" w:rsidR="005A4870" w:rsidRPr="005A4870" w:rsidRDefault="005A4870" w:rsidP="005A4870">
      <w:pPr>
        <w:pStyle w:val="ListParagraph"/>
        <w:ind w:left="1800"/>
        <w:rPr>
          <w:rStyle w:val="SubtleReference"/>
          <w:color w:val="EE741B"/>
        </w:rPr>
      </w:pPr>
    </w:p>
    <w:p w14:paraId="04B9D591" w14:textId="6048D494" w:rsidR="005A4870" w:rsidRPr="000E0472" w:rsidRDefault="005A4870" w:rsidP="005A4870">
      <w:pPr>
        <w:pStyle w:val="ListParagraph"/>
        <w:numPr>
          <w:ilvl w:val="2"/>
          <w:numId w:val="1"/>
        </w:numPr>
        <w:rPr>
          <w:rStyle w:val="SubtleReference"/>
          <w:color w:val="FFC31F"/>
        </w:rPr>
      </w:pPr>
      <w:r w:rsidRPr="000E0472">
        <w:rPr>
          <w:rStyle w:val="SubtleReference"/>
          <w:color w:val="FFC31F"/>
        </w:rPr>
        <w:t>BACK-END</w:t>
      </w:r>
    </w:p>
    <w:p w14:paraId="65101AAA" w14:textId="546D5ED0" w:rsidR="005A4870" w:rsidRPr="005A4870" w:rsidRDefault="005A4870" w:rsidP="005A4870">
      <w:pPr>
        <w:pStyle w:val="ListParagraph"/>
        <w:ind w:left="1800"/>
        <w:rPr>
          <w:rStyle w:val="SubtleReference"/>
          <w:rFonts w:ascii="Roboto Slab" w:hAnsi="Roboto Slab"/>
        </w:rPr>
      </w:pPr>
      <w:r w:rsidRPr="005A4870">
        <w:rPr>
          <w:rStyle w:val="SubtleReference"/>
          <w:rFonts w:ascii="Roboto Slab" w:hAnsi="Roboto Slab"/>
        </w:rPr>
        <w:t xml:space="preserve">Niya Runcheva, </w:t>
      </w:r>
      <w:r w:rsidRPr="005A4870">
        <w:rPr>
          <w:rStyle w:val="SubtleReference"/>
          <w:rFonts w:ascii="Roboto Slab" w:hAnsi="Roboto Slab"/>
          <w:b w:val="0"/>
          <w:smallCaps w:val="0"/>
        </w:rPr>
        <w:t>NSRuncheva19@codingburgas.bg</w:t>
      </w:r>
    </w:p>
    <w:p w14:paraId="2951FD8B" w14:textId="77777777" w:rsidR="005A4870" w:rsidRPr="005A4870" w:rsidRDefault="005A4870" w:rsidP="005A4870">
      <w:pPr>
        <w:pStyle w:val="ListParagraph"/>
        <w:ind w:left="1800"/>
        <w:rPr>
          <w:rStyle w:val="SubtleReference"/>
          <w:color w:val="EE741B"/>
        </w:rPr>
      </w:pPr>
    </w:p>
    <w:p w14:paraId="63E2A0D8" w14:textId="717D61AC" w:rsidR="004B06B0" w:rsidRPr="000E0472" w:rsidRDefault="004B06B0" w:rsidP="004B06B0">
      <w:pPr>
        <w:pStyle w:val="ListParagraph"/>
        <w:numPr>
          <w:ilvl w:val="1"/>
          <w:numId w:val="1"/>
        </w:numPr>
        <w:rPr>
          <w:rStyle w:val="SubtleReference"/>
          <w:color w:val="EE741B"/>
        </w:rPr>
      </w:pPr>
      <w:r w:rsidRPr="000E0472">
        <w:rPr>
          <w:rStyle w:val="SubtleReference"/>
          <w:color w:val="EE741B"/>
        </w:rPr>
        <w:t>QA ENGINEER</w:t>
      </w:r>
    </w:p>
    <w:p w14:paraId="7218E7A9" w14:textId="69A0321B" w:rsidR="005A4870" w:rsidRPr="005A4870" w:rsidRDefault="005A4870" w:rsidP="005A4870">
      <w:pPr>
        <w:pStyle w:val="ListParagraph"/>
        <w:ind w:left="1440"/>
        <w:rPr>
          <w:rStyle w:val="SubtleReference"/>
          <w:rFonts w:ascii="Roboto Slab" w:hAnsi="Roboto Slab"/>
        </w:rPr>
      </w:pPr>
      <w:r w:rsidRPr="005A4870">
        <w:rPr>
          <w:rStyle w:val="SubtleReference"/>
          <w:rFonts w:ascii="Roboto Slab" w:hAnsi="Roboto Slab"/>
        </w:rPr>
        <w:t xml:space="preserve">Kalina Noncheva, </w:t>
      </w:r>
      <w:r w:rsidRPr="005A4870">
        <w:rPr>
          <w:rStyle w:val="SubtleReference"/>
          <w:rFonts w:ascii="Roboto Slab" w:hAnsi="Roboto Slab"/>
          <w:b w:val="0"/>
          <w:smallCaps w:val="0"/>
        </w:rPr>
        <w:t>KPNoncheva19@codingburgas.bg</w:t>
      </w:r>
    </w:p>
    <w:p w14:paraId="574A9BDD" w14:textId="77777777" w:rsidR="005A4870" w:rsidRPr="004B06B0" w:rsidRDefault="005A4870" w:rsidP="005A4870">
      <w:pPr>
        <w:pStyle w:val="ListParagraph"/>
        <w:ind w:left="1440"/>
        <w:rPr>
          <w:rStyle w:val="SubtleReference"/>
        </w:rPr>
      </w:pPr>
    </w:p>
    <w:p w14:paraId="3A04B8CF" w14:textId="43C51BF6" w:rsidR="004B06B0" w:rsidRPr="000E0472" w:rsidRDefault="004B06B0" w:rsidP="004B06B0">
      <w:pPr>
        <w:pStyle w:val="ListParagraph"/>
        <w:numPr>
          <w:ilvl w:val="1"/>
          <w:numId w:val="1"/>
        </w:numPr>
        <w:rPr>
          <w:rStyle w:val="SubtleReference"/>
          <w:color w:val="EE741B"/>
        </w:rPr>
      </w:pPr>
      <w:r w:rsidRPr="000E0472">
        <w:rPr>
          <w:rStyle w:val="SubtleReference"/>
          <w:color w:val="EE741B"/>
        </w:rPr>
        <w:t>CODE CHECKER</w:t>
      </w:r>
    </w:p>
    <w:p w14:paraId="7BCE8142" w14:textId="42380621" w:rsidR="005A4870" w:rsidRPr="005A4870" w:rsidRDefault="005A4870" w:rsidP="005A4870">
      <w:pPr>
        <w:pStyle w:val="ListParagraph"/>
        <w:ind w:left="1440"/>
        <w:rPr>
          <w:rStyle w:val="SubtleReference"/>
          <w:rFonts w:ascii="Roboto Slab" w:hAnsi="Roboto Slab"/>
        </w:rPr>
      </w:pPr>
      <w:r w:rsidRPr="005A4870">
        <w:rPr>
          <w:rStyle w:val="SubtleReference"/>
          <w:rFonts w:ascii="Roboto Slab" w:hAnsi="Roboto Slab"/>
        </w:rPr>
        <w:t xml:space="preserve">Kamelia Ivanova, </w:t>
      </w:r>
      <w:r w:rsidRPr="005A4870">
        <w:rPr>
          <w:rStyle w:val="SubtleReference"/>
          <w:rFonts w:ascii="Roboto Slab" w:hAnsi="Roboto Slab"/>
          <w:b w:val="0"/>
          <w:smallCaps w:val="0"/>
        </w:rPr>
        <w:t>KIIvanova19@codingburgas.bg</w:t>
      </w:r>
    </w:p>
    <w:p w14:paraId="2973E1A1" w14:textId="77777777" w:rsidR="005A4870" w:rsidRPr="004B06B0" w:rsidRDefault="005A4870" w:rsidP="005A4870">
      <w:pPr>
        <w:pStyle w:val="ListParagraph"/>
        <w:ind w:left="1440"/>
        <w:rPr>
          <w:rStyle w:val="SubtleReference"/>
        </w:rPr>
      </w:pPr>
    </w:p>
    <w:p w14:paraId="1AE840A1" w14:textId="77777777" w:rsidR="004B06B0" w:rsidRDefault="004B06B0">
      <w:r>
        <w:br w:type="page"/>
      </w:r>
    </w:p>
    <w:p w14:paraId="6C3E3950" w14:textId="425589BA" w:rsidR="004B06B0" w:rsidRDefault="000E0472" w:rsidP="000E0472">
      <w:pPr>
        <w:pStyle w:val="ListParagraph"/>
        <w:numPr>
          <w:ilvl w:val="0"/>
          <w:numId w:val="1"/>
        </w:numPr>
        <w:rPr>
          <w:rStyle w:val="Strong"/>
        </w:rPr>
      </w:pPr>
      <w:r w:rsidRPr="000E0472">
        <w:rPr>
          <w:rStyle w:val="Strong"/>
        </w:rPr>
        <w:lastRenderedPageBreak/>
        <w:t>STAGES OF DEVELOPMENT</w:t>
      </w:r>
    </w:p>
    <w:p w14:paraId="66916B9A" w14:textId="79B22BFA" w:rsidR="000E0472" w:rsidRPr="000E0472" w:rsidRDefault="000E0472" w:rsidP="000E0472">
      <w:pPr>
        <w:pStyle w:val="ListParagraph"/>
        <w:numPr>
          <w:ilvl w:val="1"/>
          <w:numId w:val="1"/>
        </w:numPr>
        <w:rPr>
          <w:rStyle w:val="Strong"/>
          <w:color w:val="EE741B"/>
        </w:rPr>
      </w:pPr>
      <w:r w:rsidRPr="000E0472">
        <w:rPr>
          <w:rStyle w:val="Strong"/>
          <w:color w:val="EE741B"/>
        </w:rPr>
        <w:t>STAGE ONE</w:t>
      </w:r>
    </w:p>
    <w:p w14:paraId="434E1D71" w14:textId="64B509DB" w:rsidR="000E0472" w:rsidRPr="000E0472" w:rsidRDefault="000E0472" w:rsidP="000E0472">
      <w:pPr>
        <w:pStyle w:val="ListParagraph"/>
        <w:numPr>
          <w:ilvl w:val="1"/>
          <w:numId w:val="1"/>
        </w:numPr>
        <w:rPr>
          <w:rStyle w:val="Strong"/>
          <w:color w:val="EE741B"/>
        </w:rPr>
      </w:pPr>
      <w:r w:rsidRPr="000E0472">
        <w:rPr>
          <w:rStyle w:val="Strong"/>
          <w:color w:val="EE741B"/>
        </w:rPr>
        <w:t>STAGE TWO</w:t>
      </w:r>
    </w:p>
    <w:p w14:paraId="1047F8A5" w14:textId="79F18ED6" w:rsidR="000E0472" w:rsidRPr="000E0472" w:rsidRDefault="000E0472" w:rsidP="000E0472">
      <w:pPr>
        <w:pStyle w:val="ListParagraph"/>
        <w:numPr>
          <w:ilvl w:val="1"/>
          <w:numId w:val="1"/>
        </w:numPr>
        <w:rPr>
          <w:rStyle w:val="Strong"/>
          <w:color w:val="EE741B"/>
        </w:rPr>
      </w:pPr>
      <w:r w:rsidRPr="000E0472">
        <w:rPr>
          <w:rStyle w:val="Strong"/>
          <w:color w:val="EE741B"/>
        </w:rPr>
        <w:t>STAGE THREE</w:t>
      </w:r>
    </w:p>
    <w:p w14:paraId="3DAA035E" w14:textId="77777777" w:rsidR="000E0472" w:rsidRDefault="000E0472"/>
    <w:p w14:paraId="303B4580" w14:textId="67D974ED" w:rsidR="000E0472" w:rsidRDefault="000E0472" w:rsidP="000E0472">
      <w:pPr>
        <w:pStyle w:val="ListParagraph"/>
        <w:numPr>
          <w:ilvl w:val="0"/>
          <w:numId w:val="1"/>
        </w:numPr>
        <w:rPr>
          <w:rStyle w:val="Strong"/>
        </w:rPr>
      </w:pPr>
      <w:r w:rsidRPr="000E0472">
        <w:rPr>
          <w:rStyle w:val="Strong"/>
        </w:rPr>
        <w:t>WHAT WE USED</w:t>
      </w:r>
    </w:p>
    <w:p w14:paraId="7E2669CC" w14:textId="77777777" w:rsidR="00D526D1" w:rsidRPr="00D526D1" w:rsidRDefault="00D526D1" w:rsidP="00D526D1">
      <w:pPr>
        <w:pStyle w:val="ListParagraph"/>
        <w:numPr>
          <w:ilvl w:val="0"/>
          <w:numId w:val="3"/>
        </w:numPr>
        <w:spacing w:line="276" w:lineRule="auto"/>
        <w:rPr>
          <w:rStyle w:val="Strong"/>
          <w:color w:val="0A1539"/>
        </w:rPr>
      </w:pPr>
      <w:r w:rsidRPr="00D526D1">
        <w:rPr>
          <w:rStyle w:val="Strong"/>
          <w:color w:val="0A1539"/>
        </w:rPr>
        <w:t xml:space="preserve">HTML, </w:t>
      </w:r>
      <w:proofErr w:type="gramStart"/>
      <w:r w:rsidRPr="00D526D1">
        <w:rPr>
          <w:rStyle w:val="Strong"/>
          <w:color w:val="0A1539"/>
        </w:rPr>
        <w:t>CSS</w:t>
      </w:r>
      <w:proofErr w:type="gramEnd"/>
      <w:r w:rsidRPr="00D526D1">
        <w:rPr>
          <w:rStyle w:val="Strong"/>
          <w:color w:val="0A1539"/>
        </w:rPr>
        <w:t xml:space="preserve"> and JavaScript were the languages we had to use to make our website.</w:t>
      </w:r>
    </w:p>
    <w:p w14:paraId="22B5B25E" w14:textId="6A177085" w:rsidR="00D526D1" w:rsidRPr="00D526D1" w:rsidRDefault="00D526D1" w:rsidP="00D526D1">
      <w:pPr>
        <w:pStyle w:val="ListParagraph"/>
        <w:numPr>
          <w:ilvl w:val="0"/>
          <w:numId w:val="3"/>
        </w:numPr>
        <w:spacing w:line="276" w:lineRule="auto"/>
        <w:rPr>
          <w:rStyle w:val="Strong"/>
          <w:color w:val="0A1539"/>
        </w:rPr>
      </w:pPr>
      <w:r w:rsidRPr="00D526D1">
        <w:rPr>
          <w:rStyle w:val="Strong"/>
          <w:color w:val="0A1539"/>
        </w:rPr>
        <w:t>For our meetings we used Discord.</w:t>
      </w:r>
    </w:p>
    <w:p w14:paraId="2F889259" w14:textId="20449D3F" w:rsidR="00D526D1" w:rsidRPr="00D526D1" w:rsidRDefault="00D526D1" w:rsidP="00D526D1">
      <w:pPr>
        <w:pStyle w:val="ListParagraph"/>
        <w:numPr>
          <w:ilvl w:val="0"/>
          <w:numId w:val="3"/>
        </w:numPr>
        <w:spacing w:line="276" w:lineRule="auto"/>
        <w:rPr>
          <w:rStyle w:val="Strong"/>
          <w:color w:val="0A1539"/>
        </w:rPr>
      </w:pPr>
      <w:r w:rsidRPr="00D526D1">
        <w:rPr>
          <w:rStyle w:val="Strong"/>
          <w:color w:val="0A1539"/>
        </w:rPr>
        <w:t xml:space="preserve">We used GitHub to </w:t>
      </w:r>
      <w:r w:rsidRPr="00D526D1">
        <w:rPr>
          <w:rStyle w:val="Strong"/>
          <w:color w:val="0A1539"/>
        </w:rPr>
        <w:t>collaboratively</w:t>
      </w:r>
      <w:r w:rsidRPr="00D526D1">
        <w:rPr>
          <w:rStyle w:val="Strong"/>
          <w:color w:val="0A1539"/>
        </w:rPr>
        <w:t xml:space="preserve"> work on the project and keep track of the progress we were making.</w:t>
      </w:r>
    </w:p>
    <w:p w14:paraId="25631DC6" w14:textId="03514831" w:rsidR="00D526D1" w:rsidRPr="00D526D1" w:rsidRDefault="00D526D1" w:rsidP="00D526D1">
      <w:pPr>
        <w:pStyle w:val="ListParagraph"/>
        <w:numPr>
          <w:ilvl w:val="0"/>
          <w:numId w:val="3"/>
        </w:numPr>
        <w:spacing w:line="276" w:lineRule="auto"/>
        <w:rPr>
          <w:rStyle w:val="Strong"/>
          <w:color w:val="0A1539"/>
        </w:rPr>
      </w:pPr>
      <w:r w:rsidRPr="00D526D1">
        <w:rPr>
          <w:rStyle w:val="Strong"/>
          <w:color w:val="0A1539"/>
        </w:rPr>
        <w:t xml:space="preserve">Our code was written in </w:t>
      </w:r>
      <w:proofErr w:type="spellStart"/>
      <w:r w:rsidRPr="00D526D1">
        <w:rPr>
          <w:rStyle w:val="Strong"/>
          <w:color w:val="0A1539"/>
        </w:rPr>
        <w:t>VisualStudio</w:t>
      </w:r>
      <w:proofErr w:type="spellEnd"/>
      <w:r>
        <w:rPr>
          <w:rStyle w:val="Strong"/>
          <w:color w:val="0A1539"/>
        </w:rPr>
        <w:t xml:space="preserve"> Code</w:t>
      </w:r>
      <w:r w:rsidRPr="00D526D1">
        <w:rPr>
          <w:rStyle w:val="Strong"/>
          <w:color w:val="0A1539"/>
        </w:rPr>
        <w:t>.</w:t>
      </w:r>
    </w:p>
    <w:p w14:paraId="667A0CAB" w14:textId="604B2C28" w:rsidR="00D526D1" w:rsidRPr="00D526D1" w:rsidRDefault="00D526D1" w:rsidP="00D526D1">
      <w:pPr>
        <w:pStyle w:val="ListParagraph"/>
        <w:numPr>
          <w:ilvl w:val="0"/>
          <w:numId w:val="3"/>
        </w:numPr>
        <w:spacing w:line="276" w:lineRule="auto"/>
        <w:rPr>
          <w:rStyle w:val="Strong"/>
          <w:color w:val="0A1539"/>
        </w:rPr>
      </w:pPr>
      <w:r w:rsidRPr="00D526D1">
        <w:rPr>
          <w:rStyle w:val="Strong"/>
          <w:color w:val="0A1539"/>
        </w:rPr>
        <w:t>QA Documents were made using MS Excel and MS Word.</w:t>
      </w:r>
    </w:p>
    <w:p w14:paraId="7344F0DB" w14:textId="3EE9E8C1" w:rsidR="00D526D1" w:rsidRPr="00D526D1" w:rsidRDefault="00D526D1" w:rsidP="00D526D1">
      <w:pPr>
        <w:pStyle w:val="ListParagraph"/>
        <w:numPr>
          <w:ilvl w:val="0"/>
          <w:numId w:val="3"/>
        </w:numPr>
        <w:spacing w:line="276" w:lineRule="auto"/>
        <w:rPr>
          <w:rStyle w:val="Strong"/>
          <w:color w:val="0A1539"/>
        </w:rPr>
      </w:pPr>
      <w:r w:rsidRPr="00D526D1">
        <w:rPr>
          <w:rStyle w:val="Strong"/>
          <w:color w:val="0A1539"/>
        </w:rPr>
        <w:t>The documentation was made using MS Word.</w:t>
      </w:r>
    </w:p>
    <w:p w14:paraId="1C679100" w14:textId="2E930603" w:rsidR="00D526D1" w:rsidRPr="00D526D1" w:rsidRDefault="00D526D1" w:rsidP="00D526D1">
      <w:pPr>
        <w:pStyle w:val="ListParagraph"/>
        <w:numPr>
          <w:ilvl w:val="0"/>
          <w:numId w:val="3"/>
        </w:numPr>
        <w:spacing w:line="276" w:lineRule="auto"/>
        <w:rPr>
          <w:rStyle w:val="Strong"/>
          <w:color w:val="0A1539"/>
        </w:rPr>
      </w:pPr>
      <w:r w:rsidRPr="00D526D1">
        <w:rPr>
          <w:rStyle w:val="Strong"/>
          <w:color w:val="0A1539"/>
        </w:rPr>
        <w:t>Slides Go and MS PowerPoint were used to make the presentation.</w:t>
      </w:r>
    </w:p>
    <w:p w14:paraId="1081C8D2" w14:textId="77777777" w:rsidR="000E0472" w:rsidRDefault="000E0472" w:rsidP="000E0472">
      <w:pPr>
        <w:pStyle w:val="ListParagraph"/>
        <w:rPr>
          <w:rStyle w:val="Strong"/>
        </w:rPr>
      </w:pPr>
    </w:p>
    <w:p w14:paraId="3134FBAA" w14:textId="5E01E91E" w:rsidR="000E0472" w:rsidRDefault="000E0472" w:rsidP="000E0472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>FUNCTION DESCRIPTIONS</w:t>
      </w:r>
    </w:p>
    <w:p w14:paraId="163B689B" w14:textId="77777777" w:rsidR="000E0472" w:rsidRDefault="000E0472" w:rsidP="000E0472">
      <w:pPr>
        <w:pStyle w:val="ListParagraph"/>
        <w:rPr>
          <w:rStyle w:val="Strong"/>
        </w:rPr>
      </w:pPr>
    </w:p>
    <w:p w14:paraId="0A591305" w14:textId="77777777" w:rsidR="000E0472" w:rsidRDefault="000E0472" w:rsidP="000E0472">
      <w:pPr>
        <w:pStyle w:val="ListParagraph"/>
        <w:rPr>
          <w:rStyle w:val="Strong"/>
        </w:rPr>
      </w:pPr>
    </w:p>
    <w:p w14:paraId="46146130" w14:textId="47B8A421" w:rsidR="009C2675" w:rsidRPr="000E0472" w:rsidRDefault="000E0472" w:rsidP="000E0472">
      <w:pPr>
        <w:pStyle w:val="ListParagraph"/>
        <w:numPr>
          <w:ilvl w:val="0"/>
          <w:numId w:val="1"/>
        </w:numPr>
        <w:rPr>
          <w:b/>
          <w:bCs/>
          <w:i/>
          <w:color w:val="DC2417"/>
          <w:sz w:val="24"/>
        </w:rPr>
      </w:pPr>
      <w:r>
        <w:rPr>
          <w:rStyle w:val="Strong"/>
        </w:rPr>
        <w:t>DIAGRAM</w:t>
      </w:r>
    </w:p>
    <w:sectPr w:rsidR="009C2675" w:rsidRPr="000E0472" w:rsidSect="00EA139F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E0B5" w14:textId="77777777" w:rsidR="00CE7F4A" w:rsidRDefault="00CE7F4A" w:rsidP="00D526D1">
      <w:pPr>
        <w:spacing w:after="0" w:line="240" w:lineRule="auto"/>
      </w:pPr>
      <w:r>
        <w:separator/>
      </w:r>
    </w:p>
  </w:endnote>
  <w:endnote w:type="continuationSeparator" w:id="0">
    <w:p w14:paraId="32D6A970" w14:textId="77777777" w:rsidR="00CE7F4A" w:rsidRDefault="00CE7F4A" w:rsidP="00D5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Roboto Slab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04510" w14:textId="77777777" w:rsidR="00CE7F4A" w:rsidRDefault="00CE7F4A" w:rsidP="00D526D1">
      <w:pPr>
        <w:spacing w:after="0" w:line="240" w:lineRule="auto"/>
      </w:pPr>
      <w:r>
        <w:separator/>
      </w:r>
    </w:p>
  </w:footnote>
  <w:footnote w:type="continuationSeparator" w:id="0">
    <w:p w14:paraId="76F1FDF3" w14:textId="77777777" w:rsidR="00CE7F4A" w:rsidRDefault="00CE7F4A" w:rsidP="00D5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A210C"/>
    <w:multiLevelType w:val="hybridMultilevel"/>
    <w:tmpl w:val="18003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7E1308"/>
    <w:multiLevelType w:val="multilevel"/>
    <w:tmpl w:val="3518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09C5A2F"/>
    <w:multiLevelType w:val="hybridMultilevel"/>
    <w:tmpl w:val="1B76C4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9F"/>
    <w:rsid w:val="000E0472"/>
    <w:rsid w:val="004B06B0"/>
    <w:rsid w:val="005A4870"/>
    <w:rsid w:val="009C2675"/>
    <w:rsid w:val="00CE7F4A"/>
    <w:rsid w:val="00D526D1"/>
    <w:rsid w:val="00EA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F225"/>
  <w15:chartTrackingRefBased/>
  <w15:docId w15:val="{03C9FC49-0425-4B64-8C5A-408DCA6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13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13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B06B0"/>
    <w:pPr>
      <w:ind w:left="720"/>
      <w:contextualSpacing/>
    </w:pPr>
  </w:style>
  <w:style w:type="character" w:styleId="Strong">
    <w:name w:val="Strong"/>
    <w:aliases w:val="Main Points"/>
    <w:basedOn w:val="Heading1Char"/>
    <w:uiPriority w:val="22"/>
    <w:qFormat/>
    <w:rsid w:val="00D526D1"/>
    <w:rPr>
      <w:rFonts w:ascii="Oswald" w:eastAsiaTheme="majorEastAsia" w:hAnsi="Oswald" w:cstheme="majorBidi"/>
      <w:b/>
      <w:bCs/>
      <w:i/>
      <w:color w:val="DC2417"/>
      <w:sz w:val="24"/>
      <w:szCs w:val="32"/>
      <w:u w:val="none"/>
      <w:lang w:val="en-GB"/>
    </w:rPr>
  </w:style>
  <w:style w:type="character" w:styleId="SubtleReference">
    <w:name w:val="Subtle Reference"/>
    <w:aliases w:val="Points"/>
    <w:basedOn w:val="NoSpacingChar"/>
    <w:uiPriority w:val="31"/>
    <w:qFormat/>
    <w:rsid w:val="004B06B0"/>
    <w:rPr>
      <w:rFonts w:ascii="Oswald" w:eastAsiaTheme="minorEastAsia" w:hAnsi="Oswald"/>
      <w:b/>
      <w:smallCaps/>
      <w:color w:val="0A1539"/>
      <w:sz w:val="24"/>
    </w:rPr>
  </w:style>
  <w:style w:type="character" w:styleId="Hyperlink">
    <w:name w:val="Hyperlink"/>
    <w:basedOn w:val="DefaultParagraphFont"/>
    <w:uiPriority w:val="99"/>
    <w:unhideWhenUsed/>
    <w:rsid w:val="005A4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8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2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26D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C52FC8-F581-4F86-9939-7EBCEE4D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
team flamingdevs</dc:title>
  <dc:subject/>
  <dc:creator>Камелия Иванова</dc:creator>
  <cp:keywords/>
  <dc:description/>
  <cp:lastModifiedBy>Камелия Иванова</cp:lastModifiedBy>
  <cp:revision>1</cp:revision>
  <dcterms:created xsi:type="dcterms:W3CDTF">2021-03-16T15:44:00Z</dcterms:created>
  <dcterms:modified xsi:type="dcterms:W3CDTF">2021-03-16T16:35:00Z</dcterms:modified>
</cp:coreProperties>
</file>